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472F476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4300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13CFDE22" w:rsidR="0061210B" w:rsidRPr="00D818B2" w:rsidRDefault="009A7DD3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önetim Kuruluna üye seçimi için </w:t>
                                  </w:r>
                                  <w:r w:rsidR="00EE03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lek Yüksekokulu</w:t>
                                  </w:r>
                                  <w:r w:rsidRPr="009A7DD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urulu toplantıya dave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63.8pt;margin-top:9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" fillcolor="white [3212]" strokecolor="#c00000" strokeweight="1pt">
                      <v:textbox>
                        <w:txbxContent>
                          <w:p w14:paraId="43F16981" w14:textId="13CFDE22" w:rsidR="0061210B" w:rsidRPr="00D818B2" w:rsidRDefault="009A7DD3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önetim Kuruluna üye seçimi için </w:t>
                            </w:r>
                            <w:r w:rsidR="00EE03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lek Yüksekokulu</w:t>
                            </w:r>
                            <w:r w:rsidRPr="009A7DD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rulu toplantıya davet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56A7A33D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57B1FA3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0795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2BD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14pt;margin-top:8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xEG5I3AAAAAkBAAAPAAAAZHJzL2Rvd25yZXYu&#10;eG1sTI/NTsMwEITvSLyDtUhcKmq3JNCEOBWKhDi38ACb2CQR/kltt03fnkUc6Gm1O6PZb6rtbA07&#10;6RBH7ySslgKYdp1Xo+slfH68PWyAxYROofFOS7joCNv69qbCUvmz2+nTPvWMQlwsUcKQ0lRyHrtB&#10;W4xLP2lH2pcPFhOtoecq4JnCreFrIZ64xdHRhwEn3Qy6+94frYRdk7WrS2hE/m5EcVgcisUjFlLe&#10;382vL8CSntO/GX7xCR1qYmr90anIjIRsvaEuiYRnmmT4O7QS8iwHXlf8ukH9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HEQbkj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13FC71D5" w:rsidR="00733D08" w:rsidRDefault="00733D08" w:rsidP="00A41EC4"/>
          <w:p w14:paraId="048A628D" w14:textId="687F0884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0AC09EA">
                      <wp:simplePos x="0" y="0"/>
                      <wp:positionH relativeFrom="column">
                        <wp:posOffset>810261</wp:posOffset>
                      </wp:positionH>
                      <wp:positionV relativeFrom="paragraph">
                        <wp:posOffset>24765</wp:posOffset>
                      </wp:positionV>
                      <wp:extent cx="3752850" cy="628213"/>
                      <wp:effectExtent l="0" t="0" r="19050" b="196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6C2E2AA9" w:rsidR="0061210B" w:rsidRPr="00D818B2" w:rsidRDefault="009A7DD3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luşturulan gündem toplantı tarihi saati ve yeri belirtilerek yazılı olarak kurul üye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63.8pt;margin-top:1.95pt;width:295.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" fillcolor="white [3212]" strokecolor="#c00000" strokeweight="1pt">
                      <v:textbox>
                        <w:txbxContent>
                          <w:p w14:paraId="13A21704" w14:textId="6C2E2AA9" w:rsidR="0061210B" w:rsidRPr="00D818B2" w:rsidRDefault="009A7DD3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uşturulan gündem toplantı tarihi saati ve yeri belirtilerek yazılı olarak kurul üyelerin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25739CAC" w:rsidR="00733D08" w:rsidRDefault="00733D08" w:rsidP="00A41EC4"/>
          <w:p w14:paraId="3064EDB9" w14:textId="5BDF6782" w:rsidR="00733D08" w:rsidRDefault="00733D08" w:rsidP="00A41EC4"/>
          <w:p w14:paraId="5470530C" w14:textId="74596862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0DEA504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954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4606" id="Düz Ok Bağlayıcısı 3" o:spid="_x0000_s1026" type="#_x0000_t32" style="position:absolute;margin-left:214.7pt;margin-top:13.3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UciSD3AAAAAkBAAAPAAAAZHJzL2Rvd25yZXYu&#10;eG1sTI9BTsMwEEX3SNzBGiQ2FbUbQiAhToUiIdYtHMCJhyTCHqe226a3x4gFLGfm6c/79Xaxhp3Q&#10;h8mRhM1aAEPqnZ5okPDx/nr3BCxERVoZRyjhggG2zfVVrSrtzrTD0z4OLIVQqJSEMca54jz0I1oV&#10;1m5GSrdP562KafQD116dU7g1PBOi4FZNlD6MasZ2xP5rf7QSdm3ebS6+FQ9vRpSH1aFc3atSytub&#10;5eUZWMQl/sHwo5/UoUlOnTuSDsxIyLMyT6iErHgEloDfRSehyDPgTc3/N2i+A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RyJI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668DA463" w:rsidR="00733D08" w:rsidRDefault="00733D08" w:rsidP="00A41EC4"/>
          <w:p w14:paraId="552EAF93" w14:textId="08F115AC" w:rsidR="009A7DD3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1EF109" wp14:editId="26E70DF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81915</wp:posOffset>
                      </wp:positionV>
                      <wp:extent cx="3752850" cy="600075"/>
                      <wp:effectExtent l="0" t="0" r="19050" b="28575"/>
                      <wp:wrapNone/>
                      <wp:docPr id="96926277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600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3D169" w14:textId="5998E6EF" w:rsidR="009A7DD3" w:rsidRPr="00D818B2" w:rsidRDefault="009A7DD3" w:rsidP="009A7D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EF109" id="_x0000_s1028" style="position:absolute;left:0;text-align:left;margin-left:64.55pt;margin-top:6.45pt;width:295.5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" fillcolor="white [3212]" strokecolor="#c00000" strokeweight="1pt">
                      <v:textbox>
                        <w:txbxContent>
                          <w:p w14:paraId="73C3D169" w14:textId="5998E6EF" w:rsidR="009A7DD3" w:rsidRPr="00D818B2" w:rsidRDefault="009A7DD3" w:rsidP="009A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ya katılan üyelere toplantı katılım tutanağı imza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16D0" w14:textId="044FEAD8" w:rsidR="009A7DD3" w:rsidRDefault="009A7DD3" w:rsidP="00A41EC4"/>
          <w:p w14:paraId="7EDDF16F" w14:textId="77777777" w:rsidR="009A7DD3" w:rsidRDefault="009A7DD3" w:rsidP="00A41EC4"/>
          <w:p w14:paraId="215F5CF2" w14:textId="1004D8D4" w:rsidR="009A7DD3" w:rsidRDefault="009A7DD3" w:rsidP="00A41EC4"/>
          <w:p w14:paraId="03FDEF98" w14:textId="24FEE7F4" w:rsidR="009A7DD3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F0A119" wp14:editId="62333E44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7620</wp:posOffset>
                      </wp:positionV>
                      <wp:extent cx="0" cy="238125"/>
                      <wp:effectExtent l="76200" t="0" r="57150" b="47625"/>
                      <wp:wrapNone/>
                      <wp:docPr id="144012725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8DD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14.05pt;margin-top:.6pt;width:0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jYlrX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FD670DE" w14:textId="27AAE251" w:rsidR="009A7DD3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2E3896A3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20015</wp:posOffset>
                      </wp:positionV>
                      <wp:extent cx="1876425" cy="109537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95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0B0BB329" w:rsidR="00065FCD" w:rsidRPr="002C5F48" w:rsidRDefault="009A7DD3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7DD3">
                                    <w:rPr>
                                      <w:sz w:val="20"/>
                                      <w:szCs w:val="20"/>
                                    </w:rPr>
                                    <w:t>Toplantı için yeterli çoğunluk sağlandı mı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39.55pt;margin-top:9.45pt;width:147.7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" fillcolor="white [3201]" strokecolor="#c00000" strokeweight="1pt">
                      <v:textbox inset="0,0,0,0">
                        <w:txbxContent>
                          <w:p w14:paraId="34B03604" w14:textId="0B0BB329" w:rsidR="00065FCD" w:rsidRPr="002C5F48" w:rsidRDefault="009A7DD3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7DD3">
                              <w:rPr>
                                <w:sz w:val="20"/>
                                <w:szCs w:val="20"/>
                              </w:rPr>
                              <w:t>Toplantı için yeterli çoğunluk sağlandı mı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3E7A7" w14:textId="77777777" w:rsidR="009A7DD3" w:rsidRDefault="008B7821" w:rsidP="00A41EC4">
            <w:r>
              <w:t xml:space="preserve">  </w:t>
            </w:r>
            <w:r w:rsidR="00F330A5">
              <w:t xml:space="preserve">                          </w:t>
            </w:r>
          </w:p>
          <w:p w14:paraId="08FC62C2" w14:textId="1E0BD41F" w:rsidR="00733D08" w:rsidRDefault="00F330A5" w:rsidP="00A41EC4">
            <w:r>
              <w:t xml:space="preserve">  </w:t>
            </w:r>
            <w:r w:rsidR="009A7DD3">
              <w:t xml:space="preserve">                              </w:t>
            </w:r>
            <w:r w:rsidR="008B7821">
              <w:t>Evet                                                                 Hayır</w:t>
            </w:r>
          </w:p>
          <w:p w14:paraId="296568DC" w14:textId="4F162B89" w:rsidR="00F330A5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4D47939F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34620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365A" id="Düz Ok Bağlayıcısı 3" o:spid="_x0000_s1026" type="#_x0000_t32" style="position:absolute;margin-left:335.4pt;margin-top:10.6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LIaXv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5E061592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23825</wp:posOffset>
                      </wp:positionV>
                      <wp:extent cx="640080" cy="6985"/>
                      <wp:effectExtent l="0" t="0" r="26670" b="311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FC10C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9.75pt" to="33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fdzs9N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2090F9F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7634</wp:posOffset>
                      </wp:positionV>
                      <wp:extent cx="561975" cy="9525"/>
                      <wp:effectExtent l="0" t="0" r="28575" b="28575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5D17D" id="Düz Bağlayıcı 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0.05pt" to="13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" strokecolor="black [3040]"/>
                  </w:pict>
                </mc:Fallback>
              </mc:AlternateContent>
            </w:r>
            <w:r w:rsidR="008C0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329070F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92BB" id="Düz Ok Bağlayıcısı 3" o:spid="_x0000_s1026" type="#_x0000_t32" style="position:absolute;margin-left:95.35pt;margin-top:11.2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vIXQ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F694AEE" w14:textId="7D7EB7B0" w:rsidR="00733D08" w:rsidRDefault="00733D08" w:rsidP="00A41EC4"/>
          <w:p w14:paraId="5B0AA4BB" w14:textId="78729D2C" w:rsidR="00733D08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692252A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3815</wp:posOffset>
                      </wp:positionV>
                      <wp:extent cx="1714500" cy="981075"/>
                      <wp:effectExtent l="0" t="0" r="19050" b="28575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81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11E2290A" w:rsidR="00A0617C" w:rsidRPr="00F330A5" w:rsidRDefault="009A7DD3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netim Kuruluna seçilecek üyelikler</w:t>
                                  </w:r>
                                  <w:r w:rsidR="00EE03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aylar için ayrı ayrı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24.8pt;margin-top:3.45pt;width:13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2A9E2BF1" w14:textId="11E2290A" w:rsidR="00A0617C" w:rsidRPr="00F330A5" w:rsidRDefault="009A7DD3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netim Kuruluna seçilecek üyelikler</w:t>
                            </w:r>
                            <w:r w:rsidR="00EE03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ylar için ayrı ayrı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0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368802F0">
                      <wp:simplePos x="0" y="0"/>
                      <wp:positionH relativeFrom="column">
                        <wp:posOffset>3439159</wp:posOffset>
                      </wp:positionH>
                      <wp:positionV relativeFrom="paragraph">
                        <wp:posOffset>104775</wp:posOffset>
                      </wp:positionV>
                      <wp:extent cx="1438275" cy="819150"/>
                      <wp:effectExtent l="0" t="0" r="28575" b="1905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191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43F0AB8A" w:rsidR="00A0617C" w:rsidRPr="008C0B85" w:rsidRDefault="009A7DD3" w:rsidP="009A7D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 başka tarihe ert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31" style="position:absolute;left:0;text-align:left;margin-left:270.8pt;margin-top:8.25pt;width:113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43F0AB8A" w:rsidR="00A0617C" w:rsidRPr="008C0B85" w:rsidRDefault="009A7DD3" w:rsidP="009A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 başka tarihe erte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37558641" w:rsidR="00733D08" w:rsidRDefault="00733D08" w:rsidP="00A41EC4"/>
          <w:p w14:paraId="025B24BD" w14:textId="703D8DC0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7F79FE53" w:rsidR="00733D08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1070496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72720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2AD4" id="Düz Ok Bağlayıcısı 3" o:spid="_x0000_s1026" type="#_x0000_t32" style="position:absolute;margin-left:93.3pt;margin-top:13.6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Fil9X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2B300952" w:rsidR="00733D08" w:rsidRDefault="00733D08" w:rsidP="00A41EC4"/>
          <w:p w14:paraId="3E3261E0" w14:textId="54CD24AF" w:rsidR="00A0617C" w:rsidRDefault="009A7DD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0685166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0640</wp:posOffset>
                      </wp:positionV>
                      <wp:extent cx="2571750" cy="552450"/>
                      <wp:effectExtent l="0" t="0" r="19050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326BAB1A" w:rsidR="00A0617C" w:rsidRPr="008C0B85" w:rsidRDefault="009A7DD3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y pusulaları dağıtılarak oylama işlemi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2" style="position:absolute;left:0;text-align:left;margin-left:16.55pt;margin-top:3.2pt;width:202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" fillcolor="white [3212]" strokecolor="#c00000" strokeweight="1pt">
                      <v:textbox>
                        <w:txbxContent>
                          <w:p w14:paraId="0B34D8DD" w14:textId="326BAB1A" w:rsidR="00A0617C" w:rsidRPr="008C0B85" w:rsidRDefault="009A7DD3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y pusulaları dağıtılarak oylama işlemi tama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63879E" w14:textId="66E345E1" w:rsidR="00A0617C" w:rsidRDefault="00A0617C" w:rsidP="00A0617C"/>
          <w:p w14:paraId="226551D8" w14:textId="5E40BFC5" w:rsidR="008C0B85" w:rsidRDefault="008C0B85" w:rsidP="00A0617C"/>
          <w:p w14:paraId="68FF951E" w14:textId="19CC2F99" w:rsidR="008C0B85" w:rsidRDefault="009A7DD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48A9E23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75565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A0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93.3pt;margin-top:5.95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j1c+y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3BF7077" w14:textId="425655AD" w:rsidR="008C0B85" w:rsidRDefault="004F31EB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78361F3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4940</wp:posOffset>
                      </wp:positionV>
                      <wp:extent cx="2552700" cy="628650"/>
                      <wp:effectExtent l="0" t="0" r="19050" b="19050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628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6471" w14:textId="341112F0" w:rsidR="008C0B85" w:rsidRPr="008C0B85" w:rsidRDefault="009A7DD3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yların sayımı sonucunda en çok oyu alan aday/adayların 3 yıl süreyle kurul üyeliğine seçildikleri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3" style="position:absolute;left:0;text-align:left;margin-left:14.3pt;margin-top:12.2pt;width:201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" fillcolor="white [3212]" strokecolor="#c00000" strokeweight="1pt">
                      <v:textbox>
                        <w:txbxContent>
                          <w:p w14:paraId="4DD46471" w14:textId="341112F0" w:rsidR="008C0B85" w:rsidRPr="008C0B85" w:rsidRDefault="009A7DD3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yların sayımı sonucunda en çok oyu alan aday/adayların 3 yıl süreyle kurul üyeliğine seçildikleri ila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6D445E" w14:textId="198C9C56" w:rsidR="008C0B85" w:rsidRDefault="008C0B85" w:rsidP="00A0617C"/>
          <w:p w14:paraId="284C0B6A" w14:textId="5FC834A0" w:rsidR="008C0B85" w:rsidRDefault="008C0B85" w:rsidP="00A0617C"/>
          <w:p w14:paraId="330CF09D" w14:textId="7D38C378" w:rsidR="008C0B85" w:rsidRDefault="008C0B85" w:rsidP="00A0617C"/>
          <w:p w14:paraId="0BB96432" w14:textId="448ADC0B" w:rsidR="008C0B85" w:rsidRDefault="004F31EB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680AEFA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09855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BEE9" id="Düz Ok Bağlayıcısı 3" o:spid="_x0000_s1026" type="#_x0000_t32" style="position:absolute;margin-left:91.8pt;margin-top:8.65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IgosXL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F0B02ED" w14:textId="2D2D7915" w:rsidR="008C0B85" w:rsidRDefault="008C0B85" w:rsidP="00A0617C"/>
          <w:p w14:paraId="24E643EF" w14:textId="385ACFF5" w:rsidR="008C0B85" w:rsidRDefault="009A7DD3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29F1B59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1590</wp:posOffset>
                      </wp:positionV>
                      <wp:extent cx="2543175" cy="571500"/>
                      <wp:effectExtent l="0" t="0" r="28575" b="1905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0F565147" w:rsidR="008B7821" w:rsidRPr="008C0B85" w:rsidRDefault="009A7DD3" w:rsidP="008B782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D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ar yazılmak üzere Kurullar kalemine verilir. Bölümlere ve ilgil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4" style="position:absolute;left:0;text-align:left;margin-left:18.8pt;margin-top:1.7pt;width:200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" fillcolor="white [3212]" strokecolor="#c00000" strokeweight="1pt">
                      <v:textbox>
                        <w:txbxContent>
                          <w:p w14:paraId="76DB35AA" w14:textId="0F565147" w:rsidR="008B7821" w:rsidRPr="008C0B85" w:rsidRDefault="009A7DD3" w:rsidP="008B7821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D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r yazılmak üzere Kurullar kalemine verilir. Bölümlere ve ilgil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56857F" w14:textId="6F30820B" w:rsidR="00A0617C" w:rsidRDefault="00A0617C" w:rsidP="00A0617C"/>
          <w:p w14:paraId="594C55D1" w14:textId="10481503" w:rsidR="00A0617C" w:rsidRDefault="00A0617C" w:rsidP="00A0617C"/>
          <w:p w14:paraId="72C2BCF5" w14:textId="07934C3C" w:rsidR="00733D08" w:rsidRDefault="009A7D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BF2BF" wp14:editId="2E4FC91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6995</wp:posOffset>
                      </wp:positionV>
                      <wp:extent cx="0" cy="238125"/>
                      <wp:effectExtent l="76200" t="0" r="57150" b="47625"/>
                      <wp:wrapNone/>
                      <wp:docPr id="66445981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E6AD" id="Düz Ok Bağlayıcısı 3" o:spid="_x0000_s1026" type="#_x0000_t32" style="position:absolute;margin-left:91.05pt;margin-top:6.8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DLXA9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71CF5DA6" w:rsidR="00733D08" w:rsidRDefault="00733D08" w:rsidP="00A41EC4"/>
          <w:p w14:paraId="517CCB7B" w14:textId="4E4EFD3E" w:rsidR="00733D08" w:rsidRDefault="004F31E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46A99C26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762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5" style="position:absolute;left:0;text-align:left;margin-left:53.05pt;margin-top:.6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8E49" w14:textId="77777777" w:rsidR="00FD5A29" w:rsidRDefault="00FD5A29" w:rsidP="003A6F6D">
      <w:r>
        <w:separator/>
      </w:r>
    </w:p>
  </w:endnote>
  <w:endnote w:type="continuationSeparator" w:id="0">
    <w:p w14:paraId="4C41AEE1" w14:textId="77777777" w:rsidR="00FD5A29" w:rsidRDefault="00FD5A2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FC2A" w14:textId="77777777" w:rsidR="004F4F31" w:rsidRDefault="004F4F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5CCB6AB" w:rsidR="00FA108B" w:rsidRPr="00FA108B" w:rsidRDefault="00E20638" w:rsidP="00E20638">
          <w:pPr>
            <w:pStyle w:val="AltBilgi"/>
            <w:jc w:val="center"/>
          </w:pPr>
          <w:r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4F7360A9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F4F31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605A" w14:textId="77777777" w:rsidR="004F4F31" w:rsidRDefault="004F4F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9505" w14:textId="77777777" w:rsidR="00FD5A29" w:rsidRDefault="00FD5A29" w:rsidP="003A6F6D">
      <w:r>
        <w:separator/>
      </w:r>
    </w:p>
  </w:footnote>
  <w:footnote w:type="continuationSeparator" w:id="0">
    <w:p w14:paraId="6DDFAFAF" w14:textId="77777777" w:rsidR="00FD5A29" w:rsidRDefault="00FD5A2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ED3F" w14:textId="77777777" w:rsidR="004F4F31" w:rsidRDefault="004F4F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4339DE7E" w:rsidR="0061210B" w:rsidRPr="003A6F6D" w:rsidRDefault="001D2A47" w:rsidP="009A7DD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  <w:r w:rsidR="009A7DD3">
            <w:rPr>
              <w:b/>
              <w:bCs/>
            </w:rPr>
            <w:t xml:space="preserve"> YÖNETİM KURULUNA ÜYE SEÇİMİ</w:t>
          </w:r>
          <w:r w:rsidR="00F330A5">
            <w:rPr>
              <w:b/>
              <w:bCs/>
            </w:rPr>
            <w:t xml:space="preserve"> 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704FECB" w:rsidR="00384F51" w:rsidRPr="00DD1C0A" w:rsidRDefault="001E45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İA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A17D056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1E4553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A6CF767" w:rsidR="00384F51" w:rsidRPr="00DD1C0A" w:rsidRDefault="001E45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0D30A445" w14:textId="77777777" w:rsidR="00723B95" w:rsidRDefault="00723B95" w:rsidP="00E206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3F02" w14:textId="77777777" w:rsidR="004F4F31" w:rsidRDefault="004F4F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2A47"/>
    <w:rsid w:val="001D4C1F"/>
    <w:rsid w:val="001E3864"/>
    <w:rsid w:val="001E4553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D6B4A"/>
    <w:rsid w:val="003F241E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0539"/>
    <w:rsid w:val="004742ED"/>
    <w:rsid w:val="00485BF0"/>
    <w:rsid w:val="00487ECD"/>
    <w:rsid w:val="00495A30"/>
    <w:rsid w:val="004A2708"/>
    <w:rsid w:val="004C198C"/>
    <w:rsid w:val="004E482C"/>
    <w:rsid w:val="004F0D52"/>
    <w:rsid w:val="004F31EB"/>
    <w:rsid w:val="004F4F31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78E3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7DD3"/>
    <w:rsid w:val="009B03EC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5E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3386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2723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52EA2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0A3"/>
    <w:rsid w:val="00D65A7E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DF535D"/>
    <w:rsid w:val="00E0075E"/>
    <w:rsid w:val="00E073D5"/>
    <w:rsid w:val="00E1772E"/>
    <w:rsid w:val="00E20638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034D"/>
    <w:rsid w:val="00EE506F"/>
    <w:rsid w:val="00EF1D5C"/>
    <w:rsid w:val="00F3028F"/>
    <w:rsid w:val="00F30556"/>
    <w:rsid w:val="00F330A5"/>
    <w:rsid w:val="00F34AD5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D5A29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5-19T20:40:00Z</dcterms:created>
  <dcterms:modified xsi:type="dcterms:W3CDTF">2025-07-29T13:36:00Z</dcterms:modified>
</cp:coreProperties>
</file>